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5923D05D" w:rsidR="00366A73" w:rsidRPr="00C34B9D" w:rsidRDefault="007A5E79" w:rsidP="00161F93">
            <w:pPr>
              <w:pStyle w:val="Heading2"/>
              <w:rPr>
                <w:bCs/>
                <w:lang w:val="en-CA"/>
              </w:rPr>
            </w:pPr>
            <w:r>
              <w:rPr>
                <w:bCs/>
                <w:lang w:val="en-CA"/>
              </w:rPr>
              <w:t>P</w:t>
            </w:r>
            <w:r w:rsidR="0001265F">
              <w:rPr>
                <w:bCs/>
                <w:lang w:val="en-CA"/>
              </w:rPr>
              <w:t>AGAN</w:t>
            </w:r>
            <w:r w:rsidR="000539AC" w:rsidRPr="00C34B9D">
              <w:rPr>
                <w:bCs/>
                <w:lang w:val="en-CA"/>
              </w:rPr>
              <w:t xml:space="preserve"> 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2C77F668" w:rsidR="00366A73" w:rsidRPr="00C34B9D" w:rsidRDefault="000000BD" w:rsidP="00161F93">
            <w:pPr>
              <w:spacing w:before="20" w:after="20"/>
              <w:jc w:val="left"/>
              <w:rPr>
                <w:rFonts w:cs="Arial"/>
                <w:b/>
                <w:bCs/>
                <w:color w:val="000000"/>
                <w:szCs w:val="20"/>
              </w:rPr>
            </w:pPr>
            <w:r>
              <w:rPr>
                <w:rFonts w:cs="Arial"/>
                <w:b/>
                <w:bCs/>
                <w:color w:val="000000"/>
                <w:szCs w:val="20"/>
              </w:rPr>
              <w:t>TBC</w:t>
            </w: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0E629879" w:rsidR="00366A73" w:rsidRPr="00C34B9D" w:rsidRDefault="000000BD" w:rsidP="00161F93">
            <w:pPr>
              <w:spacing w:before="20" w:after="20"/>
              <w:jc w:val="left"/>
              <w:rPr>
                <w:rFonts w:cs="Arial"/>
                <w:b/>
                <w:bCs/>
                <w:color w:val="000000"/>
                <w:szCs w:val="20"/>
              </w:rPr>
            </w:pPr>
            <w:r>
              <w:rPr>
                <w:rFonts w:cs="Arial"/>
                <w:b/>
                <w:bCs/>
                <w:color w:val="000000"/>
                <w:szCs w:val="20"/>
              </w:rPr>
              <w:t>TBC</w:t>
            </w: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63BFFFD9" w:rsidR="00366A73" w:rsidRPr="00C34B9D" w:rsidRDefault="00796B53" w:rsidP="00366A73">
            <w:pPr>
              <w:spacing w:before="20" w:after="20"/>
              <w:jc w:val="left"/>
              <w:rPr>
                <w:rFonts w:cs="Arial"/>
                <w:b/>
                <w:bCs/>
                <w:color w:val="000000"/>
                <w:szCs w:val="20"/>
              </w:rPr>
            </w:pP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0C431248" w:rsidR="00366A73" w:rsidRPr="00C34B9D" w:rsidRDefault="000000BD" w:rsidP="00366A73">
            <w:pPr>
              <w:spacing w:before="20" w:after="20"/>
              <w:jc w:val="left"/>
              <w:rPr>
                <w:rFonts w:cs="Arial"/>
                <w:b/>
                <w:bCs/>
                <w:color w:val="000000"/>
                <w:szCs w:val="20"/>
              </w:rPr>
            </w:pPr>
            <w:r>
              <w:rPr>
                <w:rFonts w:cs="Arial"/>
                <w:b/>
                <w:bCs/>
                <w:color w:val="000000"/>
                <w:szCs w:val="20"/>
              </w:rPr>
              <w:t>N/A</w:t>
            </w: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6267ACA1"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0000BD">
              <w:rPr>
                <w:rFonts w:cs="Arial"/>
                <w:b/>
                <w:bCs/>
                <w:color w:val="000000"/>
                <w:szCs w:val="20"/>
              </w:rPr>
              <w:t>Peterborough</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80F5278"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501C57">
              <w:rPr>
                <w:rFonts w:cs="Arial"/>
                <w:sz w:val="18"/>
                <w:szCs w:val="18"/>
                <w:lang w:val="en-GB"/>
              </w:rPr>
              <w:t xml:space="preserve">the </w:t>
            </w:r>
            <w:r w:rsidR="00D73A7B">
              <w:rPr>
                <w:rFonts w:cs="Arial"/>
                <w:sz w:val="18"/>
                <w:szCs w:val="18"/>
                <w:lang w:val="en-GB"/>
              </w:rPr>
              <w:t>Pagan</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27FA9F74"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amp; Co-ordinate</w:t>
            </w:r>
            <w:r w:rsidR="00181B81">
              <w:rPr>
                <w:rFonts w:cs="Arial"/>
                <w:sz w:val="18"/>
                <w:szCs w:val="18"/>
                <w:lang w:val="en-GB"/>
              </w:rPr>
              <w:t xml:space="preserve">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5B0E1CC5" w14:textId="38322A46" w:rsidR="000000BD" w:rsidRDefault="000000BD" w:rsidP="000000BD">
            <w:pPr>
              <w:spacing w:after="40"/>
              <w:jc w:val="center"/>
              <w:rPr>
                <w:noProof/>
                <w:color w:val="FF0000"/>
                <w:lang w:val="en-GB" w:eastAsia="en-GB"/>
              </w:rPr>
            </w:pPr>
            <w:r>
              <w:rPr>
                <w:noProof/>
                <w:color w:val="FF0000"/>
                <w:lang w:val="en-GB" w:eastAsia="en-GB"/>
              </w:rPr>
              <w:drawing>
                <wp:inline distT="0" distB="0" distL="0" distR="0" wp14:anchorId="6100D403" wp14:editId="3FB078A4">
                  <wp:extent cx="5486400" cy="1962150"/>
                  <wp:effectExtent l="0" t="0" r="0" b="0"/>
                  <wp:docPr id="20527556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934855" w14:textId="77777777" w:rsidR="00366A73" w:rsidRPr="00D376CF" w:rsidRDefault="00366A73" w:rsidP="000000BD">
            <w:pPr>
              <w:spacing w:after="40"/>
              <w:jc w:val="center"/>
              <w:rPr>
                <w:rFonts w:cs="Arial"/>
                <w:sz w:val="14"/>
                <w:szCs w:val="20"/>
              </w:rPr>
            </w:pPr>
          </w:p>
        </w:tc>
      </w:tr>
    </w:tbl>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Contributing towards the development of local policy, procedures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proofErr w:type="gramStart"/>
            <w:r w:rsidRPr="00C34B9D">
              <w:rPr>
                <w:rFonts w:asciiTheme="minorBidi" w:hAnsiTheme="minorBidi" w:cstheme="minorBidi"/>
                <w:color w:val="000000" w:themeColor="text1"/>
                <w:sz w:val="18"/>
                <w:szCs w:val="18"/>
                <w:lang w:val="en-GB"/>
              </w:rPr>
              <w:t>Healthcare</w:t>
            </w:r>
            <w:proofErr w:type="gramEnd"/>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1DA66BD0"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r w:rsidR="0001265F" w:rsidRPr="00A81389">
              <w:rPr>
                <w:rFonts w:cs="Arial"/>
                <w:color w:val="000000" w:themeColor="text1"/>
                <w:sz w:val="18"/>
                <w:szCs w:val="18"/>
                <w:lang w:val="en-GB"/>
              </w:rPr>
              <w:t>prison!</w:t>
            </w:r>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are cared for with humanity, with the prevention of incidents of violence, suicide and self-harm</w:t>
            </w:r>
            <w:r w:rsidR="00A81389">
              <w:rPr>
                <w:rFonts w:cs="Arial"/>
                <w:color w:val="000000" w:themeColor="text1"/>
                <w:sz w:val="18"/>
                <w:szCs w:val="18"/>
                <w:lang w:val="en-GB"/>
              </w:rPr>
              <w:t>.</w:t>
            </w:r>
          </w:p>
          <w:p w14:paraId="3F932ADD" w14:textId="499D5DDF"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r w:rsidR="0001265F">
              <w:rPr>
                <w:rFonts w:cs="Arial"/>
                <w:color w:val="000000" w:themeColor="text1"/>
                <w:sz w:val="18"/>
                <w:szCs w:val="18"/>
                <w:lang w:val="en-GB"/>
              </w:rPr>
              <w:t xml:space="preserve">Prisoners </w:t>
            </w:r>
            <w:r w:rsidR="0001265F" w:rsidRPr="00A81389">
              <w:rPr>
                <w:rFonts w:cs="Arial"/>
                <w:color w:val="000000" w:themeColor="text1"/>
                <w:sz w:val="18"/>
                <w:szCs w:val="18"/>
                <w:lang w:val="en-GB"/>
              </w:rPr>
              <w:t>are</w:t>
            </w:r>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4A7CF5"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3B6F7146" w14:textId="77777777" w:rsidR="007116DF"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Must complete specific training to hold the qualifications required for area of specialism outlined on the relevant job description. </w:t>
            </w:r>
          </w:p>
          <w:p w14:paraId="55BA9BBE" w14:textId="77777777" w:rsidR="002362B6"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Faith/Belief Eligibility Requirements </w:t>
            </w:r>
            <w:r w:rsidR="002362B6" w:rsidRPr="000000BD">
              <w:rPr>
                <w:rFonts w:cs="Arial"/>
                <w:color w:val="000000" w:themeColor="text1"/>
                <w:sz w:val="18"/>
                <w:szCs w:val="18"/>
                <w:lang w:val="en-GB"/>
              </w:rPr>
              <w:t>for</w:t>
            </w:r>
            <w:r w:rsidRPr="000000BD">
              <w:rPr>
                <w:rFonts w:cs="Arial"/>
                <w:color w:val="000000" w:themeColor="text1"/>
                <w:sz w:val="18"/>
                <w:szCs w:val="18"/>
                <w:lang w:val="en-GB"/>
              </w:rPr>
              <w:t xml:space="preserve"> Pagan</w:t>
            </w:r>
            <w:r w:rsidR="002362B6" w:rsidRPr="000000BD">
              <w:rPr>
                <w:rFonts w:cs="Arial"/>
                <w:color w:val="000000" w:themeColor="text1"/>
                <w:sz w:val="18"/>
                <w:szCs w:val="18"/>
                <w:lang w:val="en-GB"/>
              </w:rPr>
              <w:t xml:space="preserve"> chaplains</w:t>
            </w:r>
            <w:r w:rsidRPr="000000BD">
              <w:rPr>
                <w:rFonts w:cs="Arial"/>
                <w:color w:val="000000" w:themeColor="text1"/>
                <w:sz w:val="18"/>
                <w:szCs w:val="18"/>
                <w:lang w:val="en-GB"/>
              </w:rPr>
              <w:t xml:space="preserve">: </w:t>
            </w:r>
          </w:p>
          <w:p w14:paraId="2C43A640" w14:textId="77777777" w:rsidR="003E4B7D" w:rsidRPr="000000BD" w:rsidRDefault="003E4B7D"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B</w:t>
            </w:r>
            <w:r w:rsidR="007116DF" w:rsidRPr="000000BD">
              <w:rPr>
                <w:rFonts w:cs="Arial"/>
                <w:color w:val="000000" w:themeColor="text1"/>
                <w:sz w:val="18"/>
                <w:szCs w:val="18"/>
                <w:lang w:val="en-GB"/>
              </w:rPr>
              <w:t xml:space="preserve">e a proven and continued member of the Pagan Federation as the endorsing body or other eligible grove/coven or group who are signed up with and represented by the Pagan Symposium. </w:t>
            </w:r>
          </w:p>
          <w:p w14:paraId="6F8ED29B" w14:textId="77777777" w:rsidR="003E4B7D"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Referenced or evidence-based training within the Pagan Community • </w:t>
            </w:r>
          </w:p>
          <w:p w14:paraId="35E116E0"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Theologically competent and proficient in teaching eclectically across more than one Pagan Tradition. </w:t>
            </w:r>
          </w:p>
          <w:p w14:paraId="4707F7F6"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Have an understanding and can demonstrate an in-depth knowledge of Pagan practice. </w:t>
            </w:r>
          </w:p>
          <w:p w14:paraId="574EFBE3"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Pagan Chaplains will be asked to provide written confirmation to the HMPPS Pagan Faith and Belief Adviser attesting to the credentials, </w:t>
            </w:r>
            <w:r w:rsidR="00633179" w:rsidRPr="000000BD">
              <w:rPr>
                <w:rFonts w:cs="Arial"/>
                <w:color w:val="000000" w:themeColor="text1"/>
                <w:sz w:val="18"/>
                <w:szCs w:val="18"/>
                <w:lang w:val="en-GB"/>
              </w:rPr>
              <w:t>qualifications,</w:t>
            </w:r>
            <w:r w:rsidRPr="000000BD">
              <w:rPr>
                <w:rFonts w:cs="Arial"/>
                <w:color w:val="000000" w:themeColor="text1"/>
                <w:sz w:val="18"/>
                <w:szCs w:val="18"/>
                <w:lang w:val="en-GB"/>
              </w:rPr>
              <w:t xml:space="preserve"> and accountability of each candidate. (This evidence will be required before appointment and thereafter periodically according to HMPPS vetting policy.) • Requirement for Continuing Professional Development (CPD). </w:t>
            </w:r>
          </w:p>
          <w:p w14:paraId="758BDF12" w14:textId="77777777" w:rsidR="0001265F" w:rsidRPr="000000BD" w:rsidRDefault="007116DF" w:rsidP="000000BD">
            <w:pPr>
              <w:pStyle w:val="ListParagraph"/>
              <w:numPr>
                <w:ilvl w:val="0"/>
                <w:numId w:val="19"/>
              </w:numPr>
              <w:spacing w:before="40" w:line="276" w:lineRule="auto"/>
              <w:rPr>
                <w:rFonts w:cs="Arial"/>
                <w:color w:val="000000" w:themeColor="text1"/>
                <w:sz w:val="18"/>
                <w:szCs w:val="18"/>
                <w:lang w:val="en-GB"/>
              </w:rPr>
            </w:pPr>
            <w:proofErr w:type="gramStart"/>
            <w:r w:rsidRPr="000000BD">
              <w:rPr>
                <w:rFonts w:cs="Arial"/>
                <w:color w:val="000000" w:themeColor="text1"/>
                <w:sz w:val="18"/>
                <w:szCs w:val="18"/>
                <w:lang w:val="en-GB"/>
              </w:rPr>
              <w:t>In order to</w:t>
            </w:r>
            <w:proofErr w:type="gramEnd"/>
            <w:r w:rsidRPr="000000BD">
              <w:rPr>
                <w:rFonts w:cs="Arial"/>
                <w:color w:val="000000" w:themeColor="text1"/>
                <w:sz w:val="18"/>
                <w:szCs w:val="18"/>
                <w:lang w:val="en-GB"/>
              </w:rPr>
              <w:t xml:space="preserve"> maintain endorsement by the HMPPS Pagan Faith and Belief Adviser, all chaplains will be required to have regular contact with and unbroken membership of their endorsing body and the wider Pagan community. Engage with and demonstrate regular continuing reflection or training contributing towards their professional development as ministers. This will be recorded and assessed on an annual basis by the HMPPS Pagan Faith and Belief Adviser.</w:t>
            </w:r>
          </w:p>
          <w:p w14:paraId="0558124F" w14:textId="32976911" w:rsidR="00EA3990" w:rsidRPr="004A7CF5" w:rsidRDefault="007116DF" w:rsidP="000000BD">
            <w:pPr>
              <w:pStyle w:val="ListParagraph"/>
              <w:numPr>
                <w:ilvl w:val="0"/>
                <w:numId w:val="19"/>
              </w:numPr>
              <w:spacing w:before="40" w:line="276" w:lineRule="auto"/>
              <w:rPr>
                <w:sz w:val="16"/>
                <w:szCs w:val="16"/>
              </w:rPr>
            </w:pPr>
            <w:r w:rsidRPr="000000BD">
              <w:rPr>
                <w:rFonts w:cs="Arial"/>
                <w:color w:val="000000" w:themeColor="text1"/>
                <w:sz w:val="18"/>
                <w:szCs w:val="18"/>
                <w:lang w:val="en-GB"/>
              </w:rPr>
              <w:lastRenderedPageBreak/>
              <w:t xml:space="preserve"> Must have the endorsement of the HMPPS Pagan Faith and Belief Adviser (Evidence required before appointment).</w:t>
            </w:r>
          </w:p>
        </w:tc>
      </w:tr>
    </w:tbl>
    <w:p w14:paraId="3B7FA451" w14:textId="77777777" w:rsidR="0001265F" w:rsidRDefault="0001265F" w:rsidP="000E3EF7">
      <w:pPr>
        <w:spacing w:after="200" w:line="276" w:lineRule="auto"/>
        <w:jc w:val="left"/>
      </w:pPr>
    </w:p>
    <w:p w14:paraId="2ACF7EFC" w14:textId="77777777" w:rsidR="00C34B9D" w:rsidRDefault="00C34B9D"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CC3B23">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572" w14:textId="77777777" w:rsidR="00F04749" w:rsidRDefault="00F04749" w:rsidP="00F04749">
      <w:r>
        <w:separator/>
      </w:r>
    </w:p>
  </w:endnote>
  <w:endnote w:type="continuationSeparator" w:id="0">
    <w:p w14:paraId="00E9FC5E" w14:textId="77777777" w:rsidR="00F04749" w:rsidRDefault="00F04749"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937E" w14:textId="77777777" w:rsidR="00F04749" w:rsidRDefault="00F04749" w:rsidP="00F04749">
      <w:r>
        <w:separator/>
      </w:r>
    </w:p>
  </w:footnote>
  <w:footnote w:type="continuationSeparator" w:id="0">
    <w:p w14:paraId="78609CE3" w14:textId="77777777" w:rsidR="00F04749" w:rsidRDefault="00F04749"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15F76"/>
    <w:multiLevelType w:val="hybridMultilevel"/>
    <w:tmpl w:val="142642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B38D3"/>
    <w:multiLevelType w:val="hybridMultilevel"/>
    <w:tmpl w:val="849A9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8"/>
  </w:num>
  <w:num w:numId="2" w16cid:durableId="184365694">
    <w:abstractNumId w:val="14"/>
  </w:num>
  <w:num w:numId="3" w16cid:durableId="700059478">
    <w:abstractNumId w:val="1"/>
  </w:num>
  <w:num w:numId="4" w16cid:durableId="1907452069">
    <w:abstractNumId w:val="13"/>
  </w:num>
  <w:num w:numId="5" w16cid:durableId="1698431902">
    <w:abstractNumId w:val="5"/>
  </w:num>
  <w:num w:numId="6" w16cid:durableId="2006976108">
    <w:abstractNumId w:val="2"/>
  </w:num>
  <w:num w:numId="7" w16cid:durableId="482503714">
    <w:abstractNumId w:val="15"/>
  </w:num>
  <w:num w:numId="8" w16cid:durableId="305596295">
    <w:abstractNumId w:val="7"/>
  </w:num>
  <w:num w:numId="9" w16cid:durableId="1542401681">
    <w:abstractNumId w:val="19"/>
  </w:num>
  <w:num w:numId="10" w16cid:durableId="1052774197">
    <w:abstractNumId w:val="20"/>
  </w:num>
  <w:num w:numId="11" w16cid:durableId="1235699777">
    <w:abstractNumId w:val="12"/>
  </w:num>
  <w:num w:numId="12" w16cid:durableId="2003385030">
    <w:abstractNumId w:val="0"/>
  </w:num>
  <w:num w:numId="13" w16cid:durableId="1314944156">
    <w:abstractNumId w:val="16"/>
  </w:num>
  <w:num w:numId="14" w16cid:durableId="1102801441">
    <w:abstractNumId w:val="4"/>
  </w:num>
  <w:num w:numId="15" w16cid:durableId="27604279">
    <w:abstractNumId w:val="17"/>
  </w:num>
  <w:num w:numId="16" w16cid:durableId="33241893">
    <w:abstractNumId w:val="18"/>
  </w:num>
  <w:num w:numId="17" w16cid:durableId="454060668">
    <w:abstractNumId w:val="22"/>
  </w:num>
  <w:num w:numId="18" w16cid:durableId="889925514">
    <w:abstractNumId w:val="9"/>
  </w:num>
  <w:num w:numId="19" w16cid:durableId="419374073">
    <w:abstractNumId w:val="21"/>
  </w:num>
  <w:num w:numId="20" w16cid:durableId="29886072">
    <w:abstractNumId w:val="23"/>
  </w:num>
  <w:num w:numId="21" w16cid:durableId="23751295">
    <w:abstractNumId w:val="3"/>
  </w:num>
  <w:num w:numId="22" w16cid:durableId="1002464748">
    <w:abstractNumId w:val="11"/>
  </w:num>
  <w:num w:numId="23" w16cid:durableId="309596882">
    <w:abstractNumId w:val="10"/>
  </w:num>
  <w:num w:numId="24" w16cid:durableId="181895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0BD"/>
    <w:rsid w:val="0001265F"/>
    <w:rsid w:val="00023BCF"/>
    <w:rsid w:val="000539AC"/>
    <w:rsid w:val="000E3EF7"/>
    <w:rsid w:val="00104BDE"/>
    <w:rsid w:val="001321E0"/>
    <w:rsid w:val="00144E5D"/>
    <w:rsid w:val="00181B81"/>
    <w:rsid w:val="001872A0"/>
    <w:rsid w:val="001F1F6A"/>
    <w:rsid w:val="002362B6"/>
    <w:rsid w:val="00293E5D"/>
    <w:rsid w:val="002B1DC6"/>
    <w:rsid w:val="002C0C89"/>
    <w:rsid w:val="00366A73"/>
    <w:rsid w:val="003E4B7D"/>
    <w:rsid w:val="004238D8"/>
    <w:rsid w:val="00424476"/>
    <w:rsid w:val="004928DE"/>
    <w:rsid w:val="004A7CF5"/>
    <w:rsid w:val="004D170A"/>
    <w:rsid w:val="00501C57"/>
    <w:rsid w:val="00520545"/>
    <w:rsid w:val="00531889"/>
    <w:rsid w:val="005C5EE0"/>
    <w:rsid w:val="005E5B63"/>
    <w:rsid w:val="005F2644"/>
    <w:rsid w:val="00613392"/>
    <w:rsid w:val="00616B0B"/>
    <w:rsid w:val="00633179"/>
    <w:rsid w:val="006356F9"/>
    <w:rsid w:val="00646B79"/>
    <w:rsid w:val="00656519"/>
    <w:rsid w:val="00674674"/>
    <w:rsid w:val="006802C0"/>
    <w:rsid w:val="007116DF"/>
    <w:rsid w:val="00712C44"/>
    <w:rsid w:val="007265EE"/>
    <w:rsid w:val="00745A24"/>
    <w:rsid w:val="00796B53"/>
    <w:rsid w:val="007A5E79"/>
    <w:rsid w:val="007F602D"/>
    <w:rsid w:val="008B64DE"/>
    <w:rsid w:val="008D1A2B"/>
    <w:rsid w:val="009C3BF8"/>
    <w:rsid w:val="009E2865"/>
    <w:rsid w:val="009F2D89"/>
    <w:rsid w:val="00A37146"/>
    <w:rsid w:val="00A375C6"/>
    <w:rsid w:val="00A81389"/>
    <w:rsid w:val="00AA44B1"/>
    <w:rsid w:val="00AD1DEC"/>
    <w:rsid w:val="00B1168F"/>
    <w:rsid w:val="00B70457"/>
    <w:rsid w:val="00C34B9D"/>
    <w:rsid w:val="00C4467B"/>
    <w:rsid w:val="00C4695A"/>
    <w:rsid w:val="00C61430"/>
    <w:rsid w:val="00CC0297"/>
    <w:rsid w:val="00CC2929"/>
    <w:rsid w:val="00CC3B23"/>
    <w:rsid w:val="00CE5F85"/>
    <w:rsid w:val="00D448B2"/>
    <w:rsid w:val="00D467FA"/>
    <w:rsid w:val="00D507C9"/>
    <w:rsid w:val="00D73A7B"/>
    <w:rsid w:val="00D83791"/>
    <w:rsid w:val="00D949FB"/>
    <w:rsid w:val="00DE5E49"/>
    <w:rsid w:val="00E2767E"/>
    <w:rsid w:val="00E31AA0"/>
    <w:rsid w:val="00E33C91"/>
    <w:rsid w:val="00E57078"/>
    <w:rsid w:val="00E70392"/>
    <w:rsid w:val="00E86121"/>
    <w:rsid w:val="00EA3990"/>
    <w:rsid w:val="00EA4C16"/>
    <w:rsid w:val="00EA5822"/>
    <w:rsid w:val="00EF6ED7"/>
    <w:rsid w:val="00F04749"/>
    <w:rsid w:val="00F30C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83FEA-85F5-4519-B1AD-36FEE4ACBB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24E90E4-9DF8-4DB7-AEE9-C65E998EA1FC}">
      <dgm:prSet phldrT="[Text]" custT="1"/>
      <dgm:spPr/>
      <dgm:t>
        <a:bodyPr/>
        <a:lstStyle/>
        <a:p>
          <a:r>
            <a:rPr lang="en-GB" sz="1400"/>
            <a:t>Managing Chaplain</a:t>
          </a:r>
        </a:p>
      </dgm:t>
    </dgm:pt>
    <dgm:pt modelId="{614FF44D-30DA-4CF1-935B-7091679B1A12}" type="parTrans" cxnId="{E0C8AD7C-C31B-4189-B827-A5C66414E69F}">
      <dgm:prSet/>
      <dgm:spPr/>
      <dgm:t>
        <a:bodyPr/>
        <a:lstStyle/>
        <a:p>
          <a:endParaRPr lang="en-GB"/>
        </a:p>
      </dgm:t>
    </dgm:pt>
    <dgm:pt modelId="{30B4B28B-44B5-4702-AF9A-E99528229A96}" type="sibTrans" cxnId="{E0C8AD7C-C31B-4189-B827-A5C66414E69F}">
      <dgm:prSet/>
      <dgm:spPr/>
      <dgm:t>
        <a:bodyPr/>
        <a:lstStyle/>
        <a:p>
          <a:endParaRPr lang="en-GB"/>
        </a:p>
      </dgm:t>
    </dgm:pt>
    <dgm:pt modelId="{C6FB79C0-4B81-456F-84CF-26A7FE5A6F22}">
      <dgm:prSet phldrT="[Text]" custT="1"/>
      <dgm:spPr/>
      <dgm:t>
        <a:bodyPr/>
        <a:lstStyle/>
        <a:p>
          <a:r>
            <a:rPr lang="en-GB" sz="1400"/>
            <a:t>Chaplain</a:t>
          </a:r>
        </a:p>
      </dgm:t>
    </dgm:pt>
    <dgm:pt modelId="{0243C96B-BBD8-4900-90AA-AB9C81D7A658}" type="parTrans" cxnId="{49DDB0BB-3133-4062-8C4A-765A54954DD1}">
      <dgm:prSet/>
      <dgm:spPr/>
      <dgm:t>
        <a:bodyPr/>
        <a:lstStyle/>
        <a:p>
          <a:endParaRPr lang="en-GB"/>
        </a:p>
      </dgm:t>
    </dgm:pt>
    <dgm:pt modelId="{0066AFD6-BCB3-4927-9B98-94AB4A031EC3}" type="sibTrans" cxnId="{49DDB0BB-3133-4062-8C4A-765A54954DD1}">
      <dgm:prSet/>
      <dgm:spPr/>
      <dgm:t>
        <a:bodyPr/>
        <a:lstStyle/>
        <a:p>
          <a:endParaRPr lang="en-GB"/>
        </a:p>
      </dgm:t>
    </dgm:pt>
    <dgm:pt modelId="{3E0B049E-7E63-4095-8220-34F4B79571FE}" type="pres">
      <dgm:prSet presAssocID="{0A583FEA-85F5-4519-B1AD-36FEE4ACBB5B}" presName="hierChild1" presStyleCnt="0">
        <dgm:presLayoutVars>
          <dgm:orgChart val="1"/>
          <dgm:chPref val="1"/>
          <dgm:dir/>
          <dgm:animOne val="branch"/>
          <dgm:animLvl val="lvl"/>
          <dgm:resizeHandles/>
        </dgm:presLayoutVars>
      </dgm:prSet>
      <dgm:spPr/>
    </dgm:pt>
    <dgm:pt modelId="{50C5E79E-6DFE-42C3-BFC9-689CB8C14E3A}" type="pres">
      <dgm:prSet presAssocID="{824E90E4-9DF8-4DB7-AEE9-C65E998EA1FC}" presName="hierRoot1" presStyleCnt="0">
        <dgm:presLayoutVars>
          <dgm:hierBranch val="init"/>
        </dgm:presLayoutVars>
      </dgm:prSet>
      <dgm:spPr/>
    </dgm:pt>
    <dgm:pt modelId="{A839BBA6-12E4-47B5-BA44-283A197FF109}" type="pres">
      <dgm:prSet presAssocID="{824E90E4-9DF8-4DB7-AEE9-C65E998EA1FC}" presName="rootComposite1" presStyleCnt="0"/>
      <dgm:spPr/>
    </dgm:pt>
    <dgm:pt modelId="{82F996BD-FE99-477F-A3BF-D21913D2E0BB}" type="pres">
      <dgm:prSet presAssocID="{824E90E4-9DF8-4DB7-AEE9-C65E998EA1FC}" presName="rootText1" presStyleLbl="node0" presStyleIdx="0" presStyleCnt="1" custScaleX="42598" custScaleY="38693">
        <dgm:presLayoutVars>
          <dgm:chPref val="3"/>
        </dgm:presLayoutVars>
      </dgm:prSet>
      <dgm:spPr/>
    </dgm:pt>
    <dgm:pt modelId="{8CC6626D-B588-480D-9490-82609CB49795}" type="pres">
      <dgm:prSet presAssocID="{824E90E4-9DF8-4DB7-AEE9-C65E998EA1FC}" presName="rootConnector1" presStyleLbl="node1" presStyleIdx="0" presStyleCnt="0"/>
      <dgm:spPr/>
    </dgm:pt>
    <dgm:pt modelId="{3FF20800-C576-4FB2-A988-563AB2F6ACF4}" type="pres">
      <dgm:prSet presAssocID="{824E90E4-9DF8-4DB7-AEE9-C65E998EA1FC}" presName="hierChild2" presStyleCnt="0"/>
      <dgm:spPr/>
    </dgm:pt>
    <dgm:pt modelId="{414BB281-2B9A-4C6F-B77B-DB5F0C48411B}" type="pres">
      <dgm:prSet presAssocID="{0243C96B-BBD8-4900-90AA-AB9C81D7A658}" presName="Name37" presStyleLbl="parChTrans1D2" presStyleIdx="0" presStyleCnt="1"/>
      <dgm:spPr/>
    </dgm:pt>
    <dgm:pt modelId="{A570D46D-54B0-467A-964B-D7E9F8095290}" type="pres">
      <dgm:prSet presAssocID="{C6FB79C0-4B81-456F-84CF-26A7FE5A6F22}" presName="hierRoot2" presStyleCnt="0">
        <dgm:presLayoutVars>
          <dgm:hierBranch val="init"/>
        </dgm:presLayoutVars>
      </dgm:prSet>
      <dgm:spPr/>
    </dgm:pt>
    <dgm:pt modelId="{2A7D6494-3C05-4CF6-B555-747AF23118F5}" type="pres">
      <dgm:prSet presAssocID="{C6FB79C0-4B81-456F-84CF-26A7FE5A6F22}" presName="rootComposite" presStyleCnt="0"/>
      <dgm:spPr/>
    </dgm:pt>
    <dgm:pt modelId="{45CAEF1A-19EB-476D-AFFF-06A7764DC7EC}" type="pres">
      <dgm:prSet presAssocID="{C6FB79C0-4B81-456F-84CF-26A7FE5A6F22}" presName="rootText" presStyleLbl="node2" presStyleIdx="0" presStyleCnt="1" custScaleX="39461" custScaleY="36642" custLinFactNeighborX="-548" custLinFactNeighborY="-26307">
        <dgm:presLayoutVars>
          <dgm:chPref val="3"/>
        </dgm:presLayoutVars>
      </dgm:prSet>
      <dgm:spPr/>
    </dgm:pt>
    <dgm:pt modelId="{B7F86A66-057C-4676-A1CD-CC90BE38BC52}" type="pres">
      <dgm:prSet presAssocID="{C6FB79C0-4B81-456F-84CF-26A7FE5A6F22}" presName="rootConnector" presStyleLbl="node2" presStyleIdx="0" presStyleCnt="1"/>
      <dgm:spPr/>
    </dgm:pt>
    <dgm:pt modelId="{338948D3-4458-4CD2-8D13-DF67ECDD24ED}" type="pres">
      <dgm:prSet presAssocID="{C6FB79C0-4B81-456F-84CF-26A7FE5A6F22}" presName="hierChild4" presStyleCnt="0"/>
      <dgm:spPr/>
    </dgm:pt>
    <dgm:pt modelId="{9FD793EB-EA63-49DF-8A5C-0F7B3FB3BB27}" type="pres">
      <dgm:prSet presAssocID="{C6FB79C0-4B81-456F-84CF-26A7FE5A6F22}" presName="hierChild5" presStyleCnt="0"/>
      <dgm:spPr/>
    </dgm:pt>
    <dgm:pt modelId="{CC88DD3E-866D-4F32-B22D-417E857E6AAA}" type="pres">
      <dgm:prSet presAssocID="{824E90E4-9DF8-4DB7-AEE9-C65E998EA1FC}" presName="hierChild3" presStyleCnt="0"/>
      <dgm:spPr/>
    </dgm:pt>
  </dgm:ptLst>
  <dgm:cxnLst>
    <dgm:cxn modelId="{8EF62207-FD98-4D24-BC08-1B84ADE44317}" type="presOf" srcId="{824E90E4-9DF8-4DB7-AEE9-C65E998EA1FC}" destId="{82F996BD-FE99-477F-A3BF-D21913D2E0BB}" srcOrd="0" destOrd="0" presId="urn:microsoft.com/office/officeart/2005/8/layout/orgChart1"/>
    <dgm:cxn modelId="{F9CEFB5E-8394-4BE6-8534-1224096E4B32}" type="presOf" srcId="{824E90E4-9DF8-4DB7-AEE9-C65E998EA1FC}" destId="{8CC6626D-B588-480D-9490-82609CB49795}" srcOrd="1" destOrd="0" presId="urn:microsoft.com/office/officeart/2005/8/layout/orgChart1"/>
    <dgm:cxn modelId="{E0C8AD7C-C31B-4189-B827-A5C66414E69F}" srcId="{0A583FEA-85F5-4519-B1AD-36FEE4ACBB5B}" destId="{824E90E4-9DF8-4DB7-AEE9-C65E998EA1FC}" srcOrd="0" destOrd="0" parTransId="{614FF44D-30DA-4CF1-935B-7091679B1A12}" sibTransId="{30B4B28B-44B5-4702-AF9A-E99528229A96}"/>
    <dgm:cxn modelId="{DDEED884-57BE-466B-AA03-1BBD83C2B0BD}" type="presOf" srcId="{0A583FEA-85F5-4519-B1AD-36FEE4ACBB5B}" destId="{3E0B049E-7E63-4095-8220-34F4B79571FE}" srcOrd="0" destOrd="0" presId="urn:microsoft.com/office/officeart/2005/8/layout/orgChart1"/>
    <dgm:cxn modelId="{8C031792-1CCF-4CD8-9FD9-5AD6610C3110}" type="presOf" srcId="{C6FB79C0-4B81-456F-84CF-26A7FE5A6F22}" destId="{B7F86A66-057C-4676-A1CD-CC90BE38BC52}" srcOrd="1" destOrd="0" presId="urn:microsoft.com/office/officeart/2005/8/layout/orgChart1"/>
    <dgm:cxn modelId="{489750A0-ED60-42A9-B9FA-6D335299CC08}" type="presOf" srcId="{C6FB79C0-4B81-456F-84CF-26A7FE5A6F22}" destId="{45CAEF1A-19EB-476D-AFFF-06A7764DC7EC}" srcOrd="0" destOrd="0" presId="urn:microsoft.com/office/officeart/2005/8/layout/orgChart1"/>
    <dgm:cxn modelId="{5B16B8A5-E4AA-4F0A-8A2C-05098446AAD7}" type="presOf" srcId="{0243C96B-BBD8-4900-90AA-AB9C81D7A658}" destId="{414BB281-2B9A-4C6F-B77B-DB5F0C48411B}" srcOrd="0" destOrd="0" presId="urn:microsoft.com/office/officeart/2005/8/layout/orgChart1"/>
    <dgm:cxn modelId="{49DDB0BB-3133-4062-8C4A-765A54954DD1}" srcId="{824E90E4-9DF8-4DB7-AEE9-C65E998EA1FC}" destId="{C6FB79C0-4B81-456F-84CF-26A7FE5A6F22}" srcOrd="0" destOrd="0" parTransId="{0243C96B-BBD8-4900-90AA-AB9C81D7A658}" sibTransId="{0066AFD6-BCB3-4927-9B98-94AB4A031EC3}"/>
    <dgm:cxn modelId="{82F17919-32C6-4C67-B953-798DCE09E7D6}" type="presParOf" srcId="{3E0B049E-7E63-4095-8220-34F4B79571FE}" destId="{50C5E79E-6DFE-42C3-BFC9-689CB8C14E3A}" srcOrd="0" destOrd="0" presId="urn:microsoft.com/office/officeart/2005/8/layout/orgChart1"/>
    <dgm:cxn modelId="{6ACDBEA6-6EC0-4830-B1CD-F41C756E8553}" type="presParOf" srcId="{50C5E79E-6DFE-42C3-BFC9-689CB8C14E3A}" destId="{A839BBA6-12E4-47B5-BA44-283A197FF109}" srcOrd="0" destOrd="0" presId="urn:microsoft.com/office/officeart/2005/8/layout/orgChart1"/>
    <dgm:cxn modelId="{51B57CF0-CF8B-4361-B2A9-4CDE36EE434A}" type="presParOf" srcId="{A839BBA6-12E4-47B5-BA44-283A197FF109}" destId="{82F996BD-FE99-477F-A3BF-D21913D2E0BB}" srcOrd="0" destOrd="0" presId="urn:microsoft.com/office/officeart/2005/8/layout/orgChart1"/>
    <dgm:cxn modelId="{85A496D1-1683-4A71-A967-006DEC90D4D0}" type="presParOf" srcId="{A839BBA6-12E4-47B5-BA44-283A197FF109}" destId="{8CC6626D-B588-480D-9490-82609CB49795}" srcOrd="1" destOrd="0" presId="urn:microsoft.com/office/officeart/2005/8/layout/orgChart1"/>
    <dgm:cxn modelId="{3D57A9CF-0E60-4688-A65A-93B7EE6E22E1}" type="presParOf" srcId="{50C5E79E-6DFE-42C3-BFC9-689CB8C14E3A}" destId="{3FF20800-C576-4FB2-A988-563AB2F6ACF4}" srcOrd="1" destOrd="0" presId="urn:microsoft.com/office/officeart/2005/8/layout/orgChart1"/>
    <dgm:cxn modelId="{FC7DDCA1-325A-4ED9-AE6A-E07C4736E6D9}" type="presParOf" srcId="{3FF20800-C576-4FB2-A988-563AB2F6ACF4}" destId="{414BB281-2B9A-4C6F-B77B-DB5F0C48411B}" srcOrd="0" destOrd="0" presId="urn:microsoft.com/office/officeart/2005/8/layout/orgChart1"/>
    <dgm:cxn modelId="{E4579918-8A6A-4C33-A4BE-1D950CF9C15E}" type="presParOf" srcId="{3FF20800-C576-4FB2-A988-563AB2F6ACF4}" destId="{A570D46D-54B0-467A-964B-D7E9F8095290}" srcOrd="1" destOrd="0" presId="urn:microsoft.com/office/officeart/2005/8/layout/orgChart1"/>
    <dgm:cxn modelId="{3D0817E5-D872-4A96-8FB2-C0E36E30C0F3}" type="presParOf" srcId="{A570D46D-54B0-467A-964B-D7E9F8095290}" destId="{2A7D6494-3C05-4CF6-B555-747AF23118F5}" srcOrd="0" destOrd="0" presId="urn:microsoft.com/office/officeart/2005/8/layout/orgChart1"/>
    <dgm:cxn modelId="{2E35E48D-AA7B-4105-ABFD-BF982E06315A}" type="presParOf" srcId="{2A7D6494-3C05-4CF6-B555-747AF23118F5}" destId="{45CAEF1A-19EB-476D-AFFF-06A7764DC7EC}" srcOrd="0" destOrd="0" presId="urn:microsoft.com/office/officeart/2005/8/layout/orgChart1"/>
    <dgm:cxn modelId="{1BF1D69C-EA76-4BC8-AE1E-0687A815BA7E}" type="presParOf" srcId="{2A7D6494-3C05-4CF6-B555-747AF23118F5}" destId="{B7F86A66-057C-4676-A1CD-CC90BE38BC52}" srcOrd="1" destOrd="0" presId="urn:microsoft.com/office/officeart/2005/8/layout/orgChart1"/>
    <dgm:cxn modelId="{9FACE3EB-354B-4CDA-A331-07D38D17BA0C}" type="presParOf" srcId="{A570D46D-54B0-467A-964B-D7E9F8095290}" destId="{338948D3-4458-4CD2-8D13-DF67ECDD24ED}" srcOrd="1" destOrd="0" presId="urn:microsoft.com/office/officeart/2005/8/layout/orgChart1"/>
    <dgm:cxn modelId="{5CCCEEDD-6652-4578-AA85-979123190292}" type="presParOf" srcId="{A570D46D-54B0-467A-964B-D7E9F8095290}" destId="{9FD793EB-EA63-49DF-8A5C-0F7B3FB3BB27}" srcOrd="2" destOrd="0" presId="urn:microsoft.com/office/officeart/2005/8/layout/orgChart1"/>
    <dgm:cxn modelId="{4656CC38-54C9-4385-B6FD-C7F2FDDA44AD}" type="presParOf" srcId="{50C5E79E-6DFE-42C3-BFC9-689CB8C14E3A}" destId="{CC88DD3E-866D-4F32-B22D-417E857E6A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B281-2B9A-4C6F-B77B-DB5F0C48411B}">
      <dsp:nvSpPr>
        <dsp:cNvPr id="0" name=""/>
        <dsp:cNvSpPr/>
      </dsp:nvSpPr>
      <dsp:spPr>
        <a:xfrm>
          <a:off x="2679166" y="647307"/>
          <a:ext cx="91440" cy="262224"/>
        </a:xfrm>
        <a:custGeom>
          <a:avLst/>
          <a:gdLst/>
          <a:ahLst/>
          <a:cxnLst/>
          <a:rect l="0" t="0" r="0" b="0"/>
          <a:pathLst>
            <a:path>
              <a:moveTo>
                <a:pt x="64033" y="0"/>
              </a:moveTo>
              <a:lnTo>
                <a:pt x="45720" y="0"/>
              </a:lnTo>
              <a:lnTo>
                <a:pt x="45720" y="26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996BD-FE99-477F-A3BF-D21913D2E0BB}">
      <dsp:nvSpPr>
        <dsp:cNvPr id="0" name=""/>
        <dsp:cNvSpPr/>
      </dsp:nvSpPr>
      <dsp:spPr>
        <a:xfrm>
          <a:off x="2031401" y="759"/>
          <a:ext cx="1423597" cy="646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naging Chaplain</a:t>
          </a:r>
        </a:p>
      </dsp:txBody>
      <dsp:txXfrm>
        <a:off x="2031401" y="759"/>
        <a:ext cx="1423597" cy="646547"/>
      </dsp:txXfrm>
    </dsp:sp>
    <dsp:sp modelId="{45CAEF1A-19EB-476D-AFFF-06A7764DC7EC}">
      <dsp:nvSpPr>
        <dsp:cNvPr id="0" name=""/>
        <dsp:cNvSpPr/>
      </dsp:nvSpPr>
      <dsp:spPr>
        <a:xfrm>
          <a:off x="2065505" y="909532"/>
          <a:ext cx="1318761" cy="612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plain</a:t>
          </a:r>
        </a:p>
      </dsp:txBody>
      <dsp:txXfrm>
        <a:off x="2065505" y="909532"/>
        <a:ext cx="1318761" cy="61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Ungureanu, Roberta</cp:lastModifiedBy>
  <cp:revision>2</cp:revision>
  <dcterms:created xsi:type="dcterms:W3CDTF">2024-06-12T11:13:00Z</dcterms:created>
  <dcterms:modified xsi:type="dcterms:W3CDTF">2024-06-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